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89aae3-f39d-4e99-985c-534646408b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ec4088-96f9-43d2-9212-eac76b673ad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0d91ae-5e98-4f51-bade-facf6e1172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17462de-8aa8-44ff-be6c-31f54a8fad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cdf500-4957-46cc-99f0-c1049f4241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fee135-1f5c-4d69-a73c-b14484ea6d0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5cb1c9-8451-4a70-8b7d-f3850521f5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1fd0de5-99ae-41a6-a107-17b9b2f4bf3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cf5d42-748f-404e-a1d6-00c21ea2ea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950f76-f31b-4e70-a5c3-0a7aa9298b3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f26c9e5-5e22-4ddc-b3fb-e6426f45833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4ff0a60-564a-489a-9540-2a8d04546d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3c0991-7599-42d5-896b-9bca17fe53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53c854c-0b08-4ca8-9012-e520a79ee6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ce64b6d-401c-4859-9b05-8d6f1766a3b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105664-c75e-4815-b122-98914197de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e613b9-c4c5-458c-b356-440e8ce7df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1d03d9-f61f-4f99-b2b6-0e9a946d100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c34f4cb-665d-4cf8-8104-7b0e2a45618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606183-e77e-4a80-8fc6-ec3dab07c2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c0b7752-1366-4b52-a929-bdc161f731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db5533-b456-489c-8d33-05083d52d08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58270e6-8e7d-4ac8-a58a-27096da9230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f3f7be-4549-4f23-a622-c5ac03d18b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4bc4ddf-1b0c-42ac-aecc-acd2fb3913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9d648e7-681a-4785-880e-21b1b35e48d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496c90-100f-4f09-b695-2abd8758bb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fb1e1d-4614-418d-8f00-3f8128e238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6eb0af2-7fb3-40f5-a0f8-51f705865c7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cdf500-4957-46cc-99f0-c1049f4241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96fe88-9643-423b-8304-bd6de1ea622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68c02f0-be1d-4b89-bc8b-a4f5f39cd6c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f548961-4159-4229-830f-c8b260d2dd5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45ef48-f206-4f2a-aef7-381d80ebcb1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ddbc5c6-f98f-4e2f-8067-820af3e6077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cb1a8bf-05f6-4b16-bc9a-b67bf5f31ba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b010dca-6498-4d2a-b617-bed990dad1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bd9d4f-ee7d-4200-be71-b371eb8c85f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a2aa0c7-5051-45c4-a07a-053744bf42b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3de9ff8-e070-4a1c-977f-8fa13666927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f9783e-57a3-47fd-bdf5-93c3574089f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baabb3-b4d3-4412-8ecd-fb5180ae986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03703f9-ecac-450e-b0ec-a2a186e2c2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4d907a6-f25a-400d-b962-d5eb9c67c50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c96fa5b-ef22-48c2-82e7-5d2546eaa9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29a793e-70e5-443d-bf63-ea35c2446b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8d65af-c704-4f5a-b552-09765a0c957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1c7d7b7-9aa3-475b-9fe2-56e5c91fbe9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40b085-709a-405f-9941-eadf4380fc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6ab1cab-c664-4cf9-9593-7db32d00b42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a1bac6-7e68-4a0d-b667-214c939abf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817570-5f05-478e-817e-2977f214fe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6428985-3b75-47ff-b33e-72a64d5f684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4ff0a60-564a-489a-9540-2a8d04546d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603082c-112d-4bf7-93c7-5c4a6f44f1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02e8dc-f7ca-4ffe-b4c3-e168d69f051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31992c-2722-4bc8-a1b3-d062d7b3e6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45d0df7-84ca-4bd9-a858-fd8cf8535fe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52b2bc8-e444-41a4-839d-013ee0c618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e7e522-ca60-473d-8852-1ad4ed7ab2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f3605bf-d501-42db-9313-f57a1b250c9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54ba2e-77f5-432b-bcf8-e2dc624bd67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93fbf0-0f4a-4351-9c0f-35b25fa4a16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05aa55c-53ff-4138-87fe-bf2e9b51b8e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a239a2-b482-4d42-98a7-1929ad30cee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4da4ed-2a58-43c1-aa30-3fe179348b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09d24a-6aed-4808-b96a-2440b5ed1c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95d3458-31d2-4b3a-a359-4673d38ac43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d56c8b7-714a-49ce-8199-b76b3ebe81e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afe7c0-6544-454f-b4e1-e68ce4b3b3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1ad248-987a-4f2e-9807-d47c6f43fca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8446bb-7873-40e5-acb2-b2d8891b53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6ca049-1cff-4a50-ba10-1e432a5274f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afe7c0-6544-454f-b4e1-e68ce4b3b3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d8b57e7-e01e-4a03-b2ca-97fa2cb2b53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6094cec-dda9-406f-8665-848fb5e2c17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fe69232-789d-4c04-be5c-e843a9ad32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4868f6e-44a6-481c-94e2-e52667d450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f48879-6f53-41a6-a7f4-f217368fa7d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e4d81e5-f62b-4abc-a5ce-a2e296a1663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75eefa-baa3-445d-a71e-5e1b0992721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c8d8258-29ed-4a67-afa9-e933352cb2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4d1cfb-f9de-495d-8c0b-d1f49fceb66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e687098-64b3-44d5-8f0a-bff0779c5d9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70f3329-1757-4502-9492-9b74a00891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79fa67-364e-47b0-9ba3-53d3f85bdd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1b0372f-c913-44a7-8f5d-baa3b9780f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bcfe00b-b433-48a3-91fc-82899c6501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c3574b3-4650-4811-8241-5d54b37b7e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4409f6c-b6eb-4afa-a5bd-558aaa7c15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95efe9f-5fa1-4642-bd03-830b102a814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4eb7107-40a6-4d64-b517-477fe3c4d7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39fd4af-fb6f-4b83-a39f-936803f4a2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edde52-4de2-4610-b774-0070e6be7c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53f66c6-8773-400a-9c9e-e4054c2eed0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1abbb83-b171-4d10-ad6a-d0ba60da809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7d919a-3979-4bd7-b812-e5163af3a5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7b7021-e59c-47e2-8955-1467f5b10c9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a834d1-cdf1-4229-b285-3e0e2c51f06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bf8e40-ced9-4219-8b38-22db381413b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24abf57-8ab1-46de-a2dc-c69cf76676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0deebb-bc4c-4c1d-a115-9e28dd32b4c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4b2dc96-b44c-48c5-9d94-8f66e04893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c86f99-7fd3-4924-bdaa-b4ff948c7a8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7c68b4-87f5-49e9-8839-95356458d9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8c5018-abc3-492f-80ff-da137343d8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efc68b2-84b2-44f9-bb32-6549696c8b6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6ce49ea-4803-4926-8b91-c6ff1a17bcd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cdf500-4957-46cc-99f0-c1049f4241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cd6ae2-c88f-4fb1-8a86-6fac68f5e21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a027716-5af1-4e10-9a7a-bd53de60aa7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c6c10b-5115-4542-91ea-f3533dcbb90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78f8640-efb9-482e-a238-f91404dd3f7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134383-d189-4785-8e80-5a0641fd1aa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891e6b-4245-4ab5-95ce-0605a90096d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d23ae0-e70c-4c0d-b976-008bb9dd62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91f084-c3ea-4e19-a53a-753ff6307f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5f06be-4c47-405c-b74c-9f33be241d6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4ff0a60-564a-489a-9540-2a8d04546d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5209c26-fd02-4c73-a141-0c9fe37b44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40b085-709a-405f-9941-eadf4380fc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09d24a-6aed-4808-b96a-2440b5ed1c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ccc1f5-8917-4d48-86fd-be5f9f238a9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315b99-24dc-429f-ac03-127e088cc40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4d308e9-e2cc-4cc4-b38d-642dbd5d0e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5ef953f-f91c-4c00-8bbd-921a98d0e12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19ee27-c37c-4ac2-af49-9bca3e046f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111a402-5b1a-4238-8b1d-49c57af623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94cade4-f90a-4ed0-932d-20005aa31d1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a58174-a9e1-4d0d-83cb-be338c0682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4a84eb2-c4d0-4ac2-9c2d-028fa51452f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c3629a7-aa37-4c34-b55c-bf08a2bb348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19ee27-c37c-4ac2-af49-9bca3e046f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d0525b1-7a72-4647-8826-510bbfc0b6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8ddbccf-4df6-46bb-b460-337d358bd3e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31eded8-02bd-41f6-94dd-34ee0341390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3f22328-d2b7-4c44-95bb-ec3ecb8e14e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28da98c-a2d3-43c9-93f1-ccb129ba5da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41956a-254f-4dcf-8b76-75158bbe67e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2fc898-3257-4bd8-bcb9-4e84ff2d28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40af50e-7fdc-43bd-badd-3b72ed1430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6aa321-f916-453c-b2b1-87e7c42f57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40b085-709a-405f-9941-eadf4380fc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0b4b48-86e1-4530-8d48-67bd97e0ce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c99b9d-3dec-4335-bf98-6586c09e25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65030f-b227-493d-a36d-1a59123d64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292e07-2932-4f8f-983b-69f6a8a91bf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25189b-bf5c-4bbd-b4cf-21927bade1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333aba-ef53-4478-8ae9-d4aa222bf1c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6625c3-504c-4970-97ce-16ff1aa017d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ac16371-cfdd-469d-8013-f79866be78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239099-4a0c-41c7-8564-f62cf0998b3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bb8570a-dcc1-4296-93e0-437b5e542d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806ebdc-7c7a-4982-b08c-66285a6213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c99b9d-3dec-4335-bf98-6586c09e25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b33ca20-4dc2-4880-8f10-9144f608f6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c0e8a88-e290-4861-b3f9-b29499a583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0b5a34-9b8b-4b7d-a1b1-b7cac9afef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8925ee-0cfd-4cfc-80fa-37b27a921e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1d49917-9a02-4831-9a2b-d433183f136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660c49-056f-4b34-ae4d-94024878db3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db1d73e-6179-486a-8789-187e590f37f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b37f39c-5b31-4734-a80d-70690db21d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4703b1-ce2f-4a84-b5c4-658c50e45f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086aeac-c341-4b2e-a574-3ae189428c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de04803-c782-4632-b811-c37e73113a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8861d5-8457-4446-be8c-3471f5cd74f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8e2e132-06ec-4b16-8f74-d489f982da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6f6e04-0bca-4211-9e08-48afc171a25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70b6776-f59b-465e-9288-fe681f944c7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82561c7-5836-4f49-8b7c-9d791304f28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574e77-2056-4d3b-b59c-f9b12f083f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54af62-65ab-4ee4-b359-c33af5858fe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caa8144-2208-4d1f-9874-ef7d2326ab4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3a9697-c656-4f49-b03a-74740f8abb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479360-6267-4045-b5dd-21d8ea17e2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861390-4008-4648-b53f-4008893873d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c25f612-2806-46d2-922c-7787bba6e8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caaebf-c3b2-4131-a260-4499fe98d82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e3ab7b-7560-403e-bfae-957a788b996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213ede-f0aa-413d-85c3-5bf10417778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a3f5ab6-dd6c-4821-8388-10cab30d8f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53feb4f-958e-45e3-80e1-f38bae3aa73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c5a3773-1269-444a-a948-77a6d963cab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1e24da-cb19-44e0-b0ae-91e755dea6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e613b9-c4c5-458c-b356-440e8ce7df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f0b1737-0ac2-4012-b15d-e5b2be199f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82cf187-1aed-49ad-9dbb-7701fabde99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8a368fe-f95d-46e5-8569-b1291b0d48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7eddc1c-1054-4467-91ab-6a00824764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fa2587-f1bb-4baa-8528-320a696b20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da5b66b-81ee-4f5e-86de-73b7855d5a4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784cfc2-fd97-404d-895f-8d341dfa5d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e8acea-b820-42b2-a1f8-b6b2a524ba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416155-49ce-4a0e-8a24-07491961a9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7dd60d6-eecb-4c7c-8a35-0696d0a514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43bfe84-05e7-4763-ab3e-f6c1150879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a93ddd-5b38-4f7a-abb0-3a7a0abf06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a75e1c5-7787-47b9-890e-169217669d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0a6a057-9c03-4909-ada2-63f7d7eb15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e6d302a-78da-47a1-a037-b125f73dd4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d4b00b-8107-4faf-9be1-6f0a3d8e52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ae4831-7b64-4b8e-83ae-303dde96db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1f9978-d85f-4120-8488-d4c1cbd785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04f647-f352-4d58-bd37-c6e378d7bad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abd137-4de8-44b4-ac2a-47b728575c4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e75f36f-6006-44fd-b878-486c20545cd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77bbcb3-18a7-45ed-87b6-59d84a9c227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5cb93df-927a-4fe0-9d34-e8b57c64ae6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2451a1-c583-455b-8f1e-59df35a27e6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41aa0c4-8c2f-4d3a-ae60-6cace31cd69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84c435-7f17-4393-9bc6-0607a4c330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a93ddd-5b38-4f7a-abb0-3a7a0abf06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a75e1c5-7787-47b9-890e-169217669d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42d2a96-0b09-4164-9be2-85ec2d491dd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8ee9dc-ffe1-4c4e-97d1-64e9229b2e5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c772e0-6409-4a77-8673-17befc79ff4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a03a145-b1ab-4690-8189-b92df2c9f1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eb0bcd3-ef95-418b-a19f-725c1b5dfa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f3ddae-8819-4d2c-8541-d03a812c9b8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7798da-078f-4367-8061-a8322e1307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cbe34c-baf5-4d94-9cde-049cd330fa1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31992c-2722-4bc8-a1b3-d062d7b3e6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37d6eda-06f9-48aa-aca1-ea91bcc9c5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40b085-709a-405f-9941-eadf4380fc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14084f7-9231-4fad-8340-1c3ad58137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a0d0d5-cc5f-428e-8670-260187a540b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